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6D0F" w14:textId="25D4FBEA" w:rsidR="00022F0B" w:rsidRDefault="00800857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77CC">
        <w:rPr>
          <w:sz w:val="22"/>
          <w:szCs w:val="22"/>
        </w:rPr>
        <w:t xml:space="preserve"> </w:t>
      </w:r>
      <w:r w:rsidR="00022F0B">
        <w:rPr>
          <w:sz w:val="22"/>
          <w:szCs w:val="22"/>
        </w:rPr>
        <w:t>Beim Subnetting geht es darum, den gegebenen Adressraum, der ursprünglich nur für ein einziges Netz verwendet wird, in mehrere Subnetze zu unterteilen. Dabei werden Bits von dem zur</w:t>
      </w:r>
    </w:p>
    <w:p w14:paraId="77A8A8D8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Verfügung stehenden Host-Anteil „geborgt“, um das jeweilige Subnetz anzusprechen. Es kann verschiedene Gründe für das Gruppieren von Hosts in einzelne Subnetze geben:</w:t>
      </w:r>
    </w:p>
    <w:p w14:paraId="1C6262DA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05770CC1" w14:textId="77777777" w:rsidR="00654822" w:rsidRDefault="00654822" w:rsidP="00654822">
      <w:pPr>
        <w:pStyle w:val="Textkrper"/>
        <w:keepNext/>
        <w:numPr>
          <w:ilvl w:val="0"/>
          <w:numId w:val="47"/>
        </w:numPr>
        <w:suppressLineNumbers/>
        <w:rPr>
          <w:sz w:val="22"/>
          <w:szCs w:val="22"/>
        </w:rPr>
      </w:pPr>
      <w:r>
        <w:rPr>
          <w:sz w:val="22"/>
          <w:szCs w:val="22"/>
        </w:rPr>
        <w:t>Geographische Gruppierung, z.B. jede Filiale oder jeder Raum soll ein eigenes Subnetz erhalten</w:t>
      </w:r>
    </w:p>
    <w:p w14:paraId="43310D7F" w14:textId="77777777" w:rsidR="00654822" w:rsidRDefault="00654822" w:rsidP="00654822">
      <w:pPr>
        <w:pStyle w:val="Textkrper"/>
        <w:keepNext/>
        <w:numPr>
          <w:ilvl w:val="0"/>
          <w:numId w:val="47"/>
        </w:numPr>
        <w:suppressLineNumbers/>
        <w:rPr>
          <w:sz w:val="22"/>
          <w:szCs w:val="22"/>
        </w:rPr>
      </w:pPr>
      <w:r>
        <w:rPr>
          <w:sz w:val="22"/>
          <w:szCs w:val="22"/>
        </w:rPr>
        <w:t>Trennung nach Zweck, z.B. jede Abteilung soll ein eigenes Subnetz erhalten (Zugriff ist trotzdem von jedem Subnetz auf die anderen möglich)</w:t>
      </w:r>
    </w:p>
    <w:p w14:paraId="4BDFA29E" w14:textId="77777777" w:rsidR="00654822" w:rsidRPr="00DE3288" w:rsidRDefault="00654822" w:rsidP="00654822">
      <w:pPr>
        <w:pStyle w:val="Textkrper"/>
        <w:keepNext/>
        <w:numPr>
          <w:ilvl w:val="0"/>
          <w:numId w:val="47"/>
        </w:numPr>
        <w:suppressLineNumbers/>
        <w:rPr>
          <w:sz w:val="22"/>
          <w:szCs w:val="22"/>
        </w:rPr>
      </w:pPr>
      <w:r>
        <w:rPr>
          <w:sz w:val="22"/>
          <w:szCs w:val="22"/>
        </w:rPr>
        <w:t>Sicherheit, z.B. Server mit kritischen Daten, auf die nur eine bestimmte Gruppe Zugriff haben soll, legt man in ein eigenes Subnetz</w:t>
      </w:r>
    </w:p>
    <w:p w14:paraId="5D6E6D4D" w14:textId="77777777" w:rsidR="00654822" w:rsidRDefault="00654822" w:rsidP="00654822">
      <w:pPr>
        <w:pStyle w:val="Textkrper"/>
        <w:keepNext/>
        <w:suppressLineNumbers/>
        <w:ind w:left="720"/>
        <w:rPr>
          <w:sz w:val="22"/>
          <w:szCs w:val="22"/>
        </w:rPr>
      </w:pPr>
    </w:p>
    <w:p w14:paraId="7063FE02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 w:rsidRPr="000D1539">
        <w:rPr>
          <w:b/>
          <w:sz w:val="22"/>
          <w:szCs w:val="22"/>
        </w:rPr>
        <w:t>Beispiel</w:t>
      </w:r>
      <w:r>
        <w:rPr>
          <w:sz w:val="22"/>
          <w:szCs w:val="22"/>
        </w:rPr>
        <w:t xml:space="preserve"> für ein Subnetting (mit gleich großen Subnetzen): </w:t>
      </w:r>
    </w:p>
    <w:p w14:paraId="4714872A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79923A95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Gegeben ist die Netzadresse 197.15.22.0/24</w:t>
      </w:r>
    </w:p>
    <w:p w14:paraId="79DE6EA5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6547AE58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Der Adressraum soll auf 4 verschiedene Räume aufgeteilt werden:</w:t>
      </w:r>
    </w:p>
    <w:p w14:paraId="09F8504C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162D1D6C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LAN1: 50 Rechner</w:t>
      </w:r>
    </w:p>
    <w:p w14:paraId="5BCE7958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LAN2: 45 Rechner</w:t>
      </w:r>
    </w:p>
    <w:p w14:paraId="1B121F41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LAN3: 45 Rechner</w:t>
      </w:r>
    </w:p>
    <w:p w14:paraId="2145C4E0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LAN4: 40 Rechner</w:t>
      </w:r>
    </w:p>
    <w:p w14:paraId="0C9E8B10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39499571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Lösung: </w:t>
      </w:r>
    </w:p>
    <w:p w14:paraId="56F6E578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58CE0921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Da 4 gleich große Netze verwendet werden sollen, geht man vom größten Netz aus, also dem Raum mit 50 Rechnern:</w:t>
      </w:r>
    </w:p>
    <w:p w14:paraId="73411D56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240F7118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LAN1: 50 + 2 Rechner (Addieren von Netz- und Broadcast-Adresse) = 52 Rechner ≤ 2^6 =64</w:t>
      </w:r>
    </w:p>
    <w:p w14:paraId="7F725B24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611F6179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Es werden also </w:t>
      </w:r>
      <w:r w:rsidRPr="004B4708">
        <w:rPr>
          <w:b/>
          <w:sz w:val="22"/>
          <w:szCs w:val="22"/>
        </w:rPr>
        <w:t>6 Host-Bits</w:t>
      </w:r>
      <w:r>
        <w:rPr>
          <w:sz w:val="22"/>
          <w:szCs w:val="22"/>
        </w:rPr>
        <w:t xml:space="preserve"> benötigt. Für das Subnetting stehen 32-24=8 Bits zur Verfügung. Von denen werden also 6 Bits für die Hosts verwendet. Es verbleiben 8-6=2 </w:t>
      </w:r>
      <w:proofErr w:type="spellStart"/>
      <w:r>
        <w:rPr>
          <w:sz w:val="22"/>
          <w:szCs w:val="22"/>
        </w:rPr>
        <w:t>Subnet</w:t>
      </w:r>
      <w:proofErr w:type="spellEnd"/>
      <w:r>
        <w:rPr>
          <w:sz w:val="22"/>
          <w:szCs w:val="22"/>
        </w:rPr>
        <w:t>-Bits, das sind also</w:t>
      </w:r>
    </w:p>
    <w:p w14:paraId="0BEB404B" w14:textId="77777777" w:rsidR="007626B1" w:rsidRDefault="00200F6E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die Bits, die das jeweilige Subnetz adressieren.</w:t>
      </w:r>
      <w:r w:rsidR="00DE3288">
        <w:rPr>
          <w:sz w:val="22"/>
          <w:szCs w:val="22"/>
        </w:rPr>
        <w:t xml:space="preserve"> Diese beiden </w:t>
      </w:r>
      <w:proofErr w:type="spellStart"/>
      <w:r w:rsidR="00DE3288">
        <w:rPr>
          <w:sz w:val="22"/>
          <w:szCs w:val="22"/>
        </w:rPr>
        <w:t>Subnet</w:t>
      </w:r>
      <w:proofErr w:type="spellEnd"/>
      <w:r w:rsidR="00DE3288">
        <w:rPr>
          <w:sz w:val="22"/>
          <w:szCs w:val="22"/>
        </w:rPr>
        <w:t>-Bits werden zum</w:t>
      </w:r>
      <w:r w:rsidR="00654822">
        <w:rPr>
          <w:sz w:val="22"/>
          <w:szCs w:val="22"/>
        </w:rPr>
        <w:t xml:space="preserve"> </w:t>
      </w:r>
      <w:r w:rsidR="00DE3288">
        <w:rPr>
          <w:sz w:val="22"/>
          <w:szCs w:val="22"/>
        </w:rPr>
        <w:t>ursprünglichen Präfix /24 aufaddiert, so dass die neuen Netzadresse</w:t>
      </w:r>
      <w:r w:rsidR="006F6EDE">
        <w:rPr>
          <w:sz w:val="22"/>
          <w:szCs w:val="22"/>
        </w:rPr>
        <w:t>n</w:t>
      </w:r>
      <w:r w:rsidR="00DE3288">
        <w:rPr>
          <w:sz w:val="22"/>
          <w:szCs w:val="22"/>
        </w:rPr>
        <w:t xml:space="preserve"> das </w:t>
      </w:r>
      <w:r w:rsidR="00DE3288" w:rsidRPr="00DE3288">
        <w:rPr>
          <w:b/>
          <w:sz w:val="22"/>
          <w:szCs w:val="22"/>
        </w:rPr>
        <w:t>Präfix /26</w:t>
      </w:r>
      <w:r w:rsidR="00DE3288">
        <w:rPr>
          <w:sz w:val="22"/>
          <w:szCs w:val="22"/>
        </w:rPr>
        <w:t xml:space="preserve"> erhalten. Das bedeutet, dass die Subnetze eine neue, angepasste Subnetzmaske (Custom </w:t>
      </w:r>
      <w:proofErr w:type="spellStart"/>
      <w:r w:rsidR="00DE3288">
        <w:rPr>
          <w:sz w:val="22"/>
          <w:szCs w:val="22"/>
        </w:rPr>
        <w:t>Subnet</w:t>
      </w:r>
      <w:proofErr w:type="spellEnd"/>
      <w:r w:rsidR="00DE3288">
        <w:rPr>
          <w:sz w:val="22"/>
          <w:szCs w:val="22"/>
        </w:rPr>
        <w:t xml:space="preserve"> </w:t>
      </w:r>
      <w:proofErr w:type="spellStart"/>
      <w:r w:rsidR="00DE3288">
        <w:rPr>
          <w:sz w:val="22"/>
          <w:szCs w:val="22"/>
        </w:rPr>
        <w:t>Mask</w:t>
      </w:r>
      <w:proofErr w:type="spellEnd"/>
      <w:r w:rsidR="00DE3288">
        <w:rPr>
          <w:sz w:val="22"/>
          <w:szCs w:val="22"/>
        </w:rPr>
        <w:t xml:space="preserve">) </w:t>
      </w:r>
    </w:p>
    <w:p w14:paraId="5B0E2ED9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erhalten: </w:t>
      </w:r>
      <w:r w:rsidRPr="00DE3288">
        <w:rPr>
          <w:b/>
          <w:sz w:val="22"/>
          <w:szCs w:val="22"/>
        </w:rPr>
        <w:t>255.255.255.192</w:t>
      </w:r>
      <w:r>
        <w:rPr>
          <w:sz w:val="22"/>
          <w:szCs w:val="22"/>
        </w:rPr>
        <w:t xml:space="preserve">. Die ursprüngliche Subnetzmaske (Default </w:t>
      </w:r>
      <w:proofErr w:type="spellStart"/>
      <w:r>
        <w:rPr>
          <w:sz w:val="22"/>
          <w:szCs w:val="22"/>
        </w:rPr>
        <w:t>Subn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k</w:t>
      </w:r>
      <w:proofErr w:type="spellEnd"/>
      <w:r>
        <w:rPr>
          <w:sz w:val="22"/>
          <w:szCs w:val="22"/>
        </w:rPr>
        <w:t>) war 255.255.255.0.</w:t>
      </w:r>
    </w:p>
    <w:p w14:paraId="4A281E1D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Die Subnetze sind nun wie folgt gegeben:</w:t>
      </w:r>
    </w:p>
    <w:p w14:paraId="00180BDE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3"/>
        <w:gridCol w:w="3635"/>
        <w:gridCol w:w="2402"/>
        <w:gridCol w:w="2407"/>
      </w:tblGrid>
      <w:tr w:rsidR="00654822" w14:paraId="422AA89B" w14:textId="77777777" w:rsidTr="001A7C50">
        <w:tc>
          <w:tcPr>
            <w:tcW w:w="1188" w:type="dxa"/>
          </w:tcPr>
          <w:p w14:paraId="358BE225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-Nummer</w:t>
            </w:r>
          </w:p>
        </w:tc>
        <w:tc>
          <w:tcPr>
            <w:tcW w:w="3700" w:type="dxa"/>
          </w:tcPr>
          <w:p w14:paraId="526F7C82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adresse/Präfix</w:t>
            </w:r>
          </w:p>
        </w:tc>
        <w:tc>
          <w:tcPr>
            <w:tcW w:w="2444" w:type="dxa"/>
          </w:tcPr>
          <w:p w14:paraId="1A087141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 nutzbare Host-Adresse</w:t>
            </w:r>
          </w:p>
        </w:tc>
        <w:tc>
          <w:tcPr>
            <w:tcW w:w="2445" w:type="dxa"/>
          </w:tcPr>
          <w:p w14:paraId="50ED7EEA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-Adresse</w:t>
            </w:r>
          </w:p>
        </w:tc>
      </w:tr>
      <w:tr w:rsidR="00654822" w14:paraId="29A7C2E7" w14:textId="77777777" w:rsidTr="001A7C50">
        <w:tc>
          <w:tcPr>
            <w:tcW w:w="1188" w:type="dxa"/>
          </w:tcPr>
          <w:p w14:paraId="799314BA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1A8F1C48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</w:tcPr>
          <w:p w14:paraId="7F3CC19B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58DC5423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.15.22.0 / 26</w:t>
            </w:r>
          </w:p>
          <w:p w14:paraId="1794B43C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14:paraId="3ED31C64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43F503D1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.15.22.1</w:t>
            </w:r>
          </w:p>
        </w:tc>
        <w:tc>
          <w:tcPr>
            <w:tcW w:w="2445" w:type="dxa"/>
          </w:tcPr>
          <w:p w14:paraId="29A03A73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02EF193C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5.22.63</w:t>
            </w:r>
          </w:p>
        </w:tc>
      </w:tr>
      <w:tr w:rsidR="00654822" w14:paraId="4A98FE34" w14:textId="77777777" w:rsidTr="001A7C50">
        <w:tc>
          <w:tcPr>
            <w:tcW w:w="1188" w:type="dxa"/>
          </w:tcPr>
          <w:p w14:paraId="23ECE2ED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51CA61C2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</w:tcPr>
          <w:p w14:paraId="5C152A23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2FE78AD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64 /26</w:t>
            </w:r>
          </w:p>
          <w:p w14:paraId="67685744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14:paraId="28E8C46A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4C3E1E4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65</w:t>
            </w:r>
          </w:p>
        </w:tc>
        <w:tc>
          <w:tcPr>
            <w:tcW w:w="2445" w:type="dxa"/>
          </w:tcPr>
          <w:p w14:paraId="69BD90F6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86F22DB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 127</w:t>
            </w:r>
          </w:p>
        </w:tc>
      </w:tr>
      <w:tr w:rsidR="00654822" w14:paraId="20D4F316" w14:textId="77777777" w:rsidTr="001A7C50">
        <w:tc>
          <w:tcPr>
            <w:tcW w:w="1188" w:type="dxa"/>
          </w:tcPr>
          <w:p w14:paraId="6A5CF824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0BA86276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</w:tcPr>
          <w:p w14:paraId="55D5F320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BDCFD8D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128 / 26</w:t>
            </w:r>
          </w:p>
          <w:p w14:paraId="37F7C56B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14:paraId="375D6061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4474028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129</w:t>
            </w:r>
          </w:p>
        </w:tc>
        <w:tc>
          <w:tcPr>
            <w:tcW w:w="2445" w:type="dxa"/>
          </w:tcPr>
          <w:p w14:paraId="0C750CFC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17FD9D8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191</w:t>
            </w:r>
          </w:p>
        </w:tc>
      </w:tr>
      <w:tr w:rsidR="00654822" w14:paraId="766042BD" w14:textId="77777777" w:rsidTr="001A7C50">
        <w:tc>
          <w:tcPr>
            <w:tcW w:w="1188" w:type="dxa"/>
          </w:tcPr>
          <w:p w14:paraId="247E4EA3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  <w:p w14:paraId="1C9B98AC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</w:tcPr>
          <w:p w14:paraId="183CCB53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F510042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192 /26</w:t>
            </w:r>
          </w:p>
          <w:p w14:paraId="1183E904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14:paraId="0C8EF215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2E9C8DF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193</w:t>
            </w:r>
          </w:p>
        </w:tc>
        <w:tc>
          <w:tcPr>
            <w:tcW w:w="2445" w:type="dxa"/>
          </w:tcPr>
          <w:p w14:paraId="3DCC0A86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7BC85A7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.255</w:t>
            </w:r>
          </w:p>
        </w:tc>
      </w:tr>
    </w:tbl>
    <w:p w14:paraId="65ED3C27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592988CC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 w:rsidRPr="000D3577">
        <w:rPr>
          <w:b/>
          <w:sz w:val="22"/>
          <w:szCs w:val="22"/>
        </w:rPr>
        <w:lastRenderedPageBreak/>
        <w:t>Aufgabe 1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leich</w:t>
      </w:r>
      <w:proofErr w:type="gramEnd"/>
      <w:r>
        <w:rPr>
          <w:sz w:val="22"/>
          <w:szCs w:val="22"/>
        </w:rPr>
        <w:t xml:space="preserve"> große Subnetze</w:t>
      </w:r>
    </w:p>
    <w:p w14:paraId="2971D1C7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0E8986B4" w14:textId="77777777" w:rsidR="00654822" w:rsidRDefault="00654822" w:rsidP="00654822">
      <w:pPr>
        <w:pStyle w:val="Textkrper"/>
        <w:keepNext/>
        <w:suppressLineNumbers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 Ihrer Firma sollen 256 verschiedene, jeweils gleich große Subnetze entstehen. Sie erhalten die Netzadresse 172.50.0.0/16. </w:t>
      </w:r>
    </w:p>
    <w:p w14:paraId="4D015ED6" w14:textId="77777777" w:rsidR="00654822" w:rsidRDefault="00654822" w:rsidP="00654822">
      <w:pPr>
        <w:pStyle w:val="Textkrper"/>
        <w:keepNext/>
        <w:suppressLineNumbers/>
        <w:ind w:left="360"/>
        <w:rPr>
          <w:sz w:val="22"/>
          <w:szCs w:val="22"/>
        </w:rPr>
      </w:pPr>
    </w:p>
    <w:p w14:paraId="48A02177" w14:textId="77777777" w:rsidR="00654822" w:rsidRDefault="00654822" w:rsidP="00654822">
      <w:pPr>
        <w:pStyle w:val="Textkrper"/>
        <w:keepNext/>
        <w:numPr>
          <w:ilvl w:val="0"/>
          <w:numId w:val="49"/>
        </w:numPr>
        <w:suppressLineNumbers/>
        <w:rPr>
          <w:sz w:val="22"/>
          <w:szCs w:val="22"/>
        </w:rPr>
      </w:pPr>
      <w:r>
        <w:rPr>
          <w:sz w:val="22"/>
          <w:szCs w:val="22"/>
        </w:rPr>
        <w:t>Geben Sie folgendes 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inzelarbeit)</w:t>
      </w:r>
    </w:p>
    <w:p w14:paraId="4230B762" w14:textId="77777777" w:rsidR="00654822" w:rsidRDefault="00654822" w:rsidP="00654822">
      <w:pPr>
        <w:pStyle w:val="Textkrper"/>
        <w:keepNext/>
        <w:numPr>
          <w:ilvl w:val="0"/>
          <w:numId w:val="50"/>
        </w:numPr>
        <w:suppressLineNumbers/>
        <w:rPr>
          <w:sz w:val="22"/>
          <w:szCs w:val="22"/>
        </w:rPr>
      </w:pPr>
      <w:proofErr w:type="spellStart"/>
      <w:r>
        <w:rPr>
          <w:sz w:val="22"/>
          <w:szCs w:val="22"/>
        </w:rPr>
        <w:t>Wieviele</w:t>
      </w:r>
      <w:proofErr w:type="spellEnd"/>
      <w:r>
        <w:rPr>
          <w:sz w:val="22"/>
          <w:szCs w:val="22"/>
        </w:rPr>
        <w:t xml:space="preserve"> Host- und </w:t>
      </w:r>
      <w:proofErr w:type="spellStart"/>
      <w:r>
        <w:rPr>
          <w:sz w:val="22"/>
          <w:szCs w:val="22"/>
        </w:rPr>
        <w:t>Subnet</w:t>
      </w:r>
      <w:proofErr w:type="spellEnd"/>
      <w:r>
        <w:rPr>
          <w:sz w:val="22"/>
          <w:szCs w:val="22"/>
        </w:rPr>
        <w:t>-Bits gibt es?</w:t>
      </w:r>
    </w:p>
    <w:p w14:paraId="61F80CAE" w14:textId="77777777" w:rsidR="00654822" w:rsidRDefault="00654822" w:rsidP="00654822">
      <w:pPr>
        <w:pStyle w:val="Textkrper"/>
        <w:keepNext/>
        <w:numPr>
          <w:ilvl w:val="0"/>
          <w:numId w:val="50"/>
        </w:numPr>
        <w:suppressLineNumbers/>
        <w:rPr>
          <w:sz w:val="22"/>
          <w:szCs w:val="22"/>
        </w:rPr>
      </w:pPr>
      <w:proofErr w:type="spellStart"/>
      <w:r>
        <w:rPr>
          <w:sz w:val="22"/>
          <w:szCs w:val="22"/>
        </w:rPr>
        <w:t>Wieviele</w:t>
      </w:r>
      <w:proofErr w:type="spellEnd"/>
      <w:r>
        <w:rPr>
          <w:sz w:val="22"/>
          <w:szCs w:val="22"/>
        </w:rPr>
        <w:t xml:space="preserve"> Hosts können pro </w:t>
      </w:r>
      <w:proofErr w:type="spellStart"/>
      <w:r>
        <w:rPr>
          <w:sz w:val="22"/>
          <w:szCs w:val="22"/>
        </w:rPr>
        <w:t>Subnet</w:t>
      </w:r>
      <w:proofErr w:type="spellEnd"/>
      <w:r>
        <w:rPr>
          <w:sz w:val="22"/>
          <w:szCs w:val="22"/>
        </w:rPr>
        <w:t xml:space="preserve"> adressiert werden?</w:t>
      </w:r>
    </w:p>
    <w:p w14:paraId="040B6680" w14:textId="77777777" w:rsidR="00654822" w:rsidRPr="00E701F9" w:rsidRDefault="00654822" w:rsidP="00654822">
      <w:pPr>
        <w:pStyle w:val="Textkrper"/>
        <w:keepNext/>
        <w:numPr>
          <w:ilvl w:val="0"/>
          <w:numId w:val="50"/>
        </w:numPr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Wie lautet die neue </w:t>
      </w:r>
      <w:proofErr w:type="spellStart"/>
      <w:r>
        <w:rPr>
          <w:sz w:val="22"/>
          <w:szCs w:val="22"/>
        </w:rPr>
        <w:t>Subnet</w:t>
      </w:r>
      <w:proofErr w:type="spellEnd"/>
      <w:r>
        <w:rPr>
          <w:sz w:val="22"/>
          <w:szCs w:val="22"/>
        </w:rPr>
        <w:t xml:space="preserve">-Maske? </w:t>
      </w:r>
    </w:p>
    <w:p w14:paraId="4467F692" w14:textId="77777777" w:rsidR="00654822" w:rsidRDefault="00654822" w:rsidP="00654822">
      <w:pPr>
        <w:pStyle w:val="Textkrper"/>
        <w:keepNext/>
        <w:suppressLineNumbers/>
        <w:ind w:left="720"/>
        <w:rPr>
          <w:sz w:val="22"/>
          <w:szCs w:val="22"/>
        </w:rPr>
      </w:pPr>
    </w:p>
    <w:p w14:paraId="636B101C" w14:textId="77777777" w:rsidR="00654822" w:rsidRDefault="00654822" w:rsidP="00654822">
      <w:pPr>
        <w:pStyle w:val="Textkrper"/>
        <w:keepNext/>
        <w:numPr>
          <w:ilvl w:val="0"/>
          <w:numId w:val="49"/>
        </w:numPr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Tabelle erstell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Einzelarbeit)</w:t>
      </w:r>
    </w:p>
    <w:p w14:paraId="1D55F08B" w14:textId="77777777" w:rsidR="00654822" w:rsidRDefault="00654822" w:rsidP="00654822">
      <w:pPr>
        <w:pStyle w:val="Textkrper"/>
        <w:keepNext/>
        <w:suppressLineNumbers/>
        <w:ind w:left="720"/>
        <w:rPr>
          <w:sz w:val="22"/>
          <w:szCs w:val="22"/>
        </w:rPr>
      </w:pPr>
      <w:r>
        <w:rPr>
          <w:sz w:val="22"/>
          <w:szCs w:val="22"/>
        </w:rPr>
        <w:t>Füllen Sie die Tabelle für die ersten 6 Subnetze aus.</w:t>
      </w:r>
    </w:p>
    <w:p w14:paraId="04F9CD55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7E46D844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 xml:space="preserve">Lösung zu </w:t>
      </w:r>
      <w:proofErr w:type="spellStart"/>
      <w:r>
        <w:rPr>
          <w:sz w:val="22"/>
          <w:szCs w:val="22"/>
        </w:rPr>
        <w:t>Aufg</w:t>
      </w:r>
      <w:proofErr w:type="spellEnd"/>
      <w:r>
        <w:rPr>
          <w:sz w:val="22"/>
          <w:szCs w:val="22"/>
        </w:rPr>
        <w:t>. 1:</w:t>
      </w:r>
    </w:p>
    <w:p w14:paraId="7EE3B737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00F8A568" w14:textId="5E68F448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Anzahl Host-Bits:</w:t>
      </w:r>
      <w:r w:rsidR="00FD18B0" w:rsidRPr="00FD18B0">
        <w:rPr>
          <w:color w:val="FF0000"/>
          <w:sz w:val="22"/>
          <w:szCs w:val="22"/>
        </w:rPr>
        <w:t>8</w:t>
      </w:r>
    </w:p>
    <w:p w14:paraId="5DEE33F6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164C5284" w14:textId="7B7054B0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  <w:r>
        <w:rPr>
          <w:sz w:val="22"/>
          <w:szCs w:val="22"/>
        </w:rPr>
        <w:t>Anzahl Subnet-Bits:</w:t>
      </w:r>
      <w:r w:rsidR="00FD18B0" w:rsidRPr="00FD18B0">
        <w:rPr>
          <w:color w:val="FF0000"/>
          <w:sz w:val="22"/>
          <w:szCs w:val="22"/>
        </w:rPr>
        <w:t>8</w:t>
      </w:r>
    </w:p>
    <w:p w14:paraId="09065159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526B6A12" w14:textId="6C133206" w:rsidR="00654822" w:rsidRPr="00FD18B0" w:rsidRDefault="00654822" w:rsidP="00654822">
      <w:pPr>
        <w:pStyle w:val="Textkrper"/>
        <w:keepNext/>
        <w:suppressLineNumbers/>
        <w:rPr>
          <w:color w:val="FF0000"/>
          <w:sz w:val="22"/>
          <w:szCs w:val="22"/>
        </w:rPr>
      </w:pPr>
      <w:r>
        <w:rPr>
          <w:sz w:val="22"/>
          <w:szCs w:val="22"/>
        </w:rPr>
        <w:t>Max. Anzahl v. Hosts pro Subnet:</w:t>
      </w:r>
      <w:r w:rsidR="00FD18B0" w:rsidRPr="00FD18B0">
        <w:rPr>
          <w:color w:val="FF0000"/>
          <w:sz w:val="22"/>
          <w:szCs w:val="22"/>
        </w:rPr>
        <w:t>254</w:t>
      </w:r>
    </w:p>
    <w:p w14:paraId="7DD10ADA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579A56FD" w14:textId="52AE5AE9" w:rsidR="00654822" w:rsidRPr="00FD18B0" w:rsidRDefault="00654822" w:rsidP="00654822">
      <w:pPr>
        <w:pStyle w:val="Textkrper"/>
        <w:keepNext/>
        <w:suppressLineNumbers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Neue </w:t>
      </w:r>
      <w:proofErr w:type="spellStart"/>
      <w:r>
        <w:rPr>
          <w:sz w:val="22"/>
          <w:szCs w:val="22"/>
        </w:rPr>
        <w:t>Subnet</w:t>
      </w:r>
      <w:proofErr w:type="spellEnd"/>
      <w:r>
        <w:rPr>
          <w:sz w:val="22"/>
          <w:szCs w:val="22"/>
        </w:rPr>
        <w:t>-Maske (dezimale Angabe):</w:t>
      </w:r>
      <w:r w:rsidR="00FD18B0" w:rsidRPr="00FD18B0">
        <w:rPr>
          <w:color w:val="FF0000"/>
          <w:sz w:val="22"/>
          <w:szCs w:val="22"/>
        </w:rPr>
        <w:t>255.255.255.0</w:t>
      </w:r>
    </w:p>
    <w:p w14:paraId="5708033F" w14:textId="77777777" w:rsidR="00654822" w:rsidRPr="00FD18B0" w:rsidRDefault="00654822" w:rsidP="00654822">
      <w:pPr>
        <w:pStyle w:val="Textkrper"/>
        <w:keepNext/>
        <w:suppressLineNumbers/>
        <w:rPr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8"/>
        <w:gridCol w:w="4083"/>
        <w:gridCol w:w="2413"/>
        <w:gridCol w:w="2413"/>
      </w:tblGrid>
      <w:tr w:rsidR="00654822" w14:paraId="698BCDF5" w14:textId="77777777" w:rsidTr="001A7C50">
        <w:tc>
          <w:tcPr>
            <w:tcW w:w="718" w:type="dxa"/>
          </w:tcPr>
          <w:p w14:paraId="697171D5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-Nr.</w:t>
            </w:r>
          </w:p>
        </w:tc>
        <w:tc>
          <w:tcPr>
            <w:tcW w:w="4170" w:type="dxa"/>
          </w:tcPr>
          <w:p w14:paraId="4028F270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adresse / Präfix</w:t>
            </w:r>
          </w:p>
        </w:tc>
        <w:tc>
          <w:tcPr>
            <w:tcW w:w="2444" w:type="dxa"/>
          </w:tcPr>
          <w:p w14:paraId="7DE98867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 </w:t>
            </w:r>
            <w:r w:rsidR="000C31C0">
              <w:rPr>
                <w:sz w:val="22"/>
                <w:szCs w:val="22"/>
              </w:rPr>
              <w:t xml:space="preserve">und letzte </w:t>
            </w:r>
            <w:r>
              <w:rPr>
                <w:sz w:val="22"/>
                <w:szCs w:val="22"/>
              </w:rPr>
              <w:t>nutzbare Host-Adresse</w:t>
            </w:r>
          </w:p>
        </w:tc>
        <w:tc>
          <w:tcPr>
            <w:tcW w:w="2445" w:type="dxa"/>
          </w:tcPr>
          <w:p w14:paraId="0322CFD5" w14:textId="77777777" w:rsidR="00654822" w:rsidRDefault="00654822" w:rsidP="001A7C50">
            <w:pPr>
              <w:pStyle w:val="Textkrper"/>
              <w:keepNext/>
              <w:suppressLineNumber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-Adresse</w:t>
            </w:r>
          </w:p>
        </w:tc>
      </w:tr>
      <w:tr w:rsidR="00654822" w14:paraId="3C1E15A6" w14:textId="77777777" w:rsidTr="001A7C50">
        <w:tc>
          <w:tcPr>
            <w:tcW w:w="718" w:type="dxa"/>
          </w:tcPr>
          <w:p w14:paraId="336916F5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61A29583" w14:textId="1B03D685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</w:t>
            </w:r>
          </w:p>
          <w:p w14:paraId="354E9AA2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70" w:type="dxa"/>
          </w:tcPr>
          <w:p w14:paraId="068A56C7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238EFCBD" w14:textId="05C47FD6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0.0/24</w:t>
            </w:r>
          </w:p>
        </w:tc>
        <w:tc>
          <w:tcPr>
            <w:tcW w:w="2444" w:type="dxa"/>
          </w:tcPr>
          <w:p w14:paraId="5BEE0475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4D1DEC83" w14:textId="77777777" w:rsid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0.1</w:t>
            </w:r>
            <w:r w:rsidR="007F4C58">
              <w:rPr>
                <w:color w:val="FF0000"/>
                <w:sz w:val="22"/>
                <w:szCs w:val="22"/>
              </w:rPr>
              <w:t xml:space="preserve"> - </w:t>
            </w:r>
            <w:r w:rsidR="007F4C58" w:rsidRPr="00FD18B0">
              <w:rPr>
                <w:color w:val="FF0000"/>
                <w:sz w:val="22"/>
                <w:szCs w:val="22"/>
              </w:rPr>
              <w:t>172.50.0.254</w:t>
            </w:r>
          </w:p>
          <w:p w14:paraId="3F82A7DE" w14:textId="0A251EDE" w:rsidR="007F4C58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5D5D983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126EB4E3" w14:textId="71357DE0" w:rsidR="00FD18B0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2.50.0.255</w:t>
            </w:r>
          </w:p>
        </w:tc>
      </w:tr>
      <w:tr w:rsidR="00654822" w14:paraId="036319A4" w14:textId="77777777" w:rsidTr="001A7C50">
        <w:tc>
          <w:tcPr>
            <w:tcW w:w="718" w:type="dxa"/>
          </w:tcPr>
          <w:p w14:paraId="69314915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22CDAB48" w14:textId="2A54388A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2</w:t>
            </w:r>
          </w:p>
          <w:p w14:paraId="4730BE46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70" w:type="dxa"/>
          </w:tcPr>
          <w:p w14:paraId="1D10FC9D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34006A75" w14:textId="7E1F7A83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1.0/24</w:t>
            </w:r>
          </w:p>
        </w:tc>
        <w:tc>
          <w:tcPr>
            <w:tcW w:w="2444" w:type="dxa"/>
          </w:tcPr>
          <w:p w14:paraId="184FBD83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7412A3DC" w14:textId="77777777" w:rsid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1.1</w:t>
            </w:r>
            <w:r w:rsidR="007F4C58">
              <w:rPr>
                <w:color w:val="FF0000"/>
                <w:sz w:val="22"/>
                <w:szCs w:val="22"/>
              </w:rPr>
              <w:t xml:space="preserve"> - </w:t>
            </w:r>
            <w:r w:rsidR="007F4C58" w:rsidRPr="00FD18B0">
              <w:rPr>
                <w:color w:val="FF0000"/>
                <w:sz w:val="22"/>
                <w:szCs w:val="22"/>
              </w:rPr>
              <w:t>172.50.1.254</w:t>
            </w:r>
          </w:p>
          <w:p w14:paraId="0F00DAFB" w14:textId="5D85E0EC" w:rsidR="007F4C58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C7716E4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2EDD85CF" w14:textId="3639A03B" w:rsidR="00FD18B0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2.50.1.255</w:t>
            </w:r>
          </w:p>
        </w:tc>
      </w:tr>
      <w:tr w:rsidR="00654822" w14:paraId="33E38C7F" w14:textId="77777777" w:rsidTr="001A7C50">
        <w:tc>
          <w:tcPr>
            <w:tcW w:w="718" w:type="dxa"/>
          </w:tcPr>
          <w:p w14:paraId="0BDB47FA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7664F96A" w14:textId="39F08DDA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3</w:t>
            </w:r>
          </w:p>
          <w:p w14:paraId="1AC14F2C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70" w:type="dxa"/>
          </w:tcPr>
          <w:p w14:paraId="02845105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0507019C" w14:textId="5D4E991D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2.0/24</w:t>
            </w:r>
          </w:p>
        </w:tc>
        <w:tc>
          <w:tcPr>
            <w:tcW w:w="2444" w:type="dxa"/>
          </w:tcPr>
          <w:p w14:paraId="71D2B89E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7DF5E602" w14:textId="77777777" w:rsid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2.1</w:t>
            </w:r>
            <w:r w:rsidR="007F4C58">
              <w:rPr>
                <w:color w:val="FF0000"/>
                <w:sz w:val="22"/>
                <w:szCs w:val="22"/>
              </w:rPr>
              <w:t xml:space="preserve"> - </w:t>
            </w:r>
            <w:r w:rsidR="007F4C58" w:rsidRPr="00FD18B0">
              <w:rPr>
                <w:color w:val="FF0000"/>
                <w:sz w:val="22"/>
                <w:szCs w:val="22"/>
              </w:rPr>
              <w:t>172.50.2.254</w:t>
            </w:r>
          </w:p>
          <w:p w14:paraId="78D5811B" w14:textId="7ED9A0AC" w:rsidR="007F4C58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7CED834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31C6D4EE" w14:textId="71FE0168" w:rsidR="00FD18B0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2.50.2.255</w:t>
            </w:r>
          </w:p>
        </w:tc>
      </w:tr>
      <w:tr w:rsidR="00654822" w14:paraId="3997F26B" w14:textId="77777777" w:rsidTr="001A7C50">
        <w:tc>
          <w:tcPr>
            <w:tcW w:w="718" w:type="dxa"/>
          </w:tcPr>
          <w:p w14:paraId="3B91BC67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60F59435" w14:textId="1CD5E5B9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4</w:t>
            </w:r>
          </w:p>
          <w:p w14:paraId="48439875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70" w:type="dxa"/>
          </w:tcPr>
          <w:p w14:paraId="66A2DD69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643CAD39" w14:textId="1ECD7A25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3.0/24</w:t>
            </w:r>
          </w:p>
        </w:tc>
        <w:tc>
          <w:tcPr>
            <w:tcW w:w="2444" w:type="dxa"/>
          </w:tcPr>
          <w:p w14:paraId="0914A09F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39D02595" w14:textId="77777777" w:rsidR="00654822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3.1</w:t>
            </w:r>
            <w:r w:rsidR="007F4C58">
              <w:rPr>
                <w:color w:val="FF0000"/>
                <w:sz w:val="22"/>
                <w:szCs w:val="22"/>
              </w:rPr>
              <w:t xml:space="preserve"> - </w:t>
            </w:r>
            <w:r w:rsidR="007F4C58" w:rsidRPr="00FD18B0">
              <w:rPr>
                <w:color w:val="FF0000"/>
                <w:sz w:val="22"/>
                <w:szCs w:val="22"/>
              </w:rPr>
              <w:t>172.50.3.254</w:t>
            </w:r>
          </w:p>
          <w:p w14:paraId="06CE530E" w14:textId="000ACFBD" w:rsidR="007F4C58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F2FF239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3454F06A" w14:textId="204E5DEF" w:rsidR="00654822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2.50.3.255</w:t>
            </w:r>
          </w:p>
        </w:tc>
      </w:tr>
      <w:tr w:rsidR="00654822" w14:paraId="22CE9E5A" w14:textId="77777777" w:rsidTr="001A7C50">
        <w:tc>
          <w:tcPr>
            <w:tcW w:w="718" w:type="dxa"/>
          </w:tcPr>
          <w:p w14:paraId="082ACF7B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153BB988" w14:textId="63608067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70" w:type="dxa"/>
          </w:tcPr>
          <w:p w14:paraId="2F4954E6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6DF8373F" w14:textId="05DCB447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4.0/24</w:t>
            </w:r>
          </w:p>
        </w:tc>
        <w:tc>
          <w:tcPr>
            <w:tcW w:w="2444" w:type="dxa"/>
          </w:tcPr>
          <w:p w14:paraId="414CBBA6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37A37773" w14:textId="77777777" w:rsidR="00654822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4.1</w:t>
            </w:r>
            <w:r w:rsidR="007F4C58">
              <w:rPr>
                <w:color w:val="FF0000"/>
                <w:sz w:val="22"/>
                <w:szCs w:val="22"/>
              </w:rPr>
              <w:t xml:space="preserve"> - </w:t>
            </w:r>
            <w:r w:rsidR="007F4C58" w:rsidRPr="00FD18B0">
              <w:rPr>
                <w:color w:val="FF0000"/>
                <w:sz w:val="22"/>
                <w:szCs w:val="22"/>
              </w:rPr>
              <w:t>172.50.4.254</w:t>
            </w:r>
          </w:p>
          <w:p w14:paraId="666C4AD2" w14:textId="348A45C5" w:rsidR="007F4C58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A96D539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637F3985" w14:textId="34DD597D" w:rsidR="00FD18B0" w:rsidRPr="00FD18B0" w:rsidRDefault="007F4C58" w:rsidP="007F4C58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2.50.4.255</w:t>
            </w:r>
          </w:p>
        </w:tc>
      </w:tr>
      <w:tr w:rsidR="00654822" w14:paraId="4DA0069F" w14:textId="77777777" w:rsidTr="001A7C50">
        <w:tc>
          <w:tcPr>
            <w:tcW w:w="718" w:type="dxa"/>
          </w:tcPr>
          <w:p w14:paraId="40E854E5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6B9D9FE9" w14:textId="7EFCBCEA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70" w:type="dxa"/>
          </w:tcPr>
          <w:p w14:paraId="190C96D9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1303B736" w14:textId="10F47727" w:rsidR="00654822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5.0</w:t>
            </w:r>
            <w:r>
              <w:rPr>
                <w:color w:val="FF0000"/>
                <w:sz w:val="22"/>
                <w:szCs w:val="22"/>
              </w:rPr>
              <w:t>/24</w:t>
            </w:r>
          </w:p>
          <w:p w14:paraId="109844D3" w14:textId="77777777" w:rsidR="00654822" w:rsidRPr="00FD18B0" w:rsidRDefault="00654822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</w:tcPr>
          <w:p w14:paraId="7A8A5C74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58D70C25" w14:textId="77777777" w:rsidR="00654822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 w:rsidRPr="00FD18B0">
              <w:rPr>
                <w:color w:val="FF0000"/>
                <w:sz w:val="22"/>
                <w:szCs w:val="22"/>
              </w:rPr>
              <w:t>172.50.5.1</w:t>
            </w:r>
            <w:r w:rsidR="007F4C58">
              <w:rPr>
                <w:color w:val="FF0000"/>
                <w:sz w:val="22"/>
                <w:szCs w:val="22"/>
              </w:rPr>
              <w:t xml:space="preserve"> - </w:t>
            </w:r>
            <w:r w:rsidR="007F4C58" w:rsidRPr="00FD18B0">
              <w:rPr>
                <w:color w:val="FF0000"/>
                <w:sz w:val="22"/>
                <w:szCs w:val="22"/>
              </w:rPr>
              <w:t>172.50.5.254</w:t>
            </w:r>
          </w:p>
          <w:p w14:paraId="3C94FA97" w14:textId="70F096D3" w:rsidR="007F4C58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4CB5F57" w14:textId="77777777" w:rsidR="00FD18B0" w:rsidRPr="00FD18B0" w:rsidRDefault="00FD18B0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</w:p>
          <w:p w14:paraId="3A5E4594" w14:textId="07B49464" w:rsidR="00654822" w:rsidRPr="00FD18B0" w:rsidRDefault="007F4C58" w:rsidP="00FD18B0">
            <w:pPr>
              <w:pStyle w:val="Textkrper"/>
              <w:keepNext/>
              <w:suppressLineNumbers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2.50.5.255</w:t>
            </w:r>
          </w:p>
        </w:tc>
      </w:tr>
    </w:tbl>
    <w:p w14:paraId="0F2AE306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7B5407D0" w14:textId="77777777" w:rsidR="00654822" w:rsidRDefault="00654822" w:rsidP="00654822">
      <w:pPr>
        <w:pStyle w:val="Textkrper"/>
        <w:keepNext/>
        <w:suppressLineNumbers/>
        <w:rPr>
          <w:b/>
          <w:sz w:val="22"/>
          <w:szCs w:val="22"/>
        </w:rPr>
      </w:pPr>
    </w:p>
    <w:p w14:paraId="61BC9DF6" w14:textId="77777777" w:rsidR="00654822" w:rsidRDefault="00654822" w:rsidP="00654822">
      <w:pPr>
        <w:pStyle w:val="Textkrper"/>
        <w:keepNext/>
        <w:suppressLineNumbers/>
        <w:rPr>
          <w:sz w:val="22"/>
          <w:szCs w:val="22"/>
        </w:rPr>
      </w:pPr>
    </w:p>
    <w:p w14:paraId="4B4CA185" w14:textId="4460CD16" w:rsidR="00A01604" w:rsidRDefault="00A01604" w:rsidP="000D1539">
      <w:pPr>
        <w:pStyle w:val="Textkrper"/>
        <w:keepNext/>
        <w:suppressLineNumbers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7 gleiche 2^x=17</w:t>
      </w:r>
    </w:p>
    <w:p w14:paraId="26CF48E4" w14:textId="77777777" w:rsidR="00A01604" w:rsidRDefault="00A01604" w:rsidP="000D1539">
      <w:pPr>
        <w:pStyle w:val="Textkrper"/>
        <w:keepNext/>
        <w:suppressLineNumbers/>
        <w:rPr>
          <w:b/>
          <w:sz w:val="22"/>
          <w:szCs w:val="22"/>
        </w:rPr>
      </w:pPr>
    </w:p>
    <w:p w14:paraId="1C04D9AF" w14:textId="55DD533E" w:rsidR="007626B1" w:rsidRDefault="008B5E26" w:rsidP="000D1539">
      <w:pPr>
        <w:pStyle w:val="Textkrper"/>
        <w:keepNext/>
        <w:suppressLineNumbers/>
        <w:rPr>
          <w:b/>
          <w:sz w:val="22"/>
          <w:szCs w:val="22"/>
        </w:rPr>
      </w:pPr>
      <w:r>
        <w:rPr>
          <w:b/>
          <w:sz w:val="22"/>
          <w:szCs w:val="22"/>
        </w:rPr>
        <w:t>2^x=32</w:t>
      </w:r>
    </w:p>
    <w:p w14:paraId="2A7A4703" w14:textId="300311DC" w:rsidR="008B5E26" w:rsidRDefault="008B5E26" w:rsidP="000D1539">
      <w:pPr>
        <w:pStyle w:val="Textkrper"/>
        <w:keepNext/>
        <w:suppressLineNumbers/>
        <w:rPr>
          <w:b/>
          <w:sz w:val="22"/>
          <w:szCs w:val="22"/>
        </w:rPr>
      </w:pPr>
    </w:p>
    <w:p w14:paraId="00D1019D" w14:textId="5616A29B" w:rsidR="008B5E26" w:rsidRDefault="008B5E26" w:rsidP="000D1539">
      <w:pPr>
        <w:pStyle w:val="Textkrper"/>
        <w:keepNext/>
        <w:suppressLineNumbers/>
        <w:rPr>
          <w:b/>
          <w:sz w:val="22"/>
          <w:szCs w:val="22"/>
        </w:rPr>
      </w:pPr>
      <w:r>
        <w:rPr>
          <w:b/>
          <w:sz w:val="22"/>
          <w:szCs w:val="22"/>
        </w:rPr>
        <w:t>x=5</w:t>
      </w:r>
    </w:p>
    <w:p w14:paraId="3D68ECE0" w14:textId="7D541BAC" w:rsidR="00A01604" w:rsidRDefault="00A01604" w:rsidP="000D1539">
      <w:pPr>
        <w:pStyle w:val="Textkrper"/>
        <w:keepNext/>
        <w:suppressLineNumbers/>
        <w:rPr>
          <w:b/>
          <w:sz w:val="22"/>
          <w:szCs w:val="22"/>
        </w:rPr>
      </w:pPr>
    </w:p>
    <w:p w14:paraId="1EB68E92" w14:textId="2CECD941" w:rsidR="00A01604" w:rsidRDefault="00A01604" w:rsidP="000D1539">
      <w:pPr>
        <w:pStyle w:val="Textkrper"/>
        <w:keepNext/>
        <w:suppressLineNumber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16 </w:t>
      </w:r>
      <w:r w:rsidR="00216FA5">
        <w:rPr>
          <w:b/>
          <w:sz w:val="22"/>
          <w:szCs w:val="22"/>
        </w:rPr>
        <w:t>/21P 11H 255.255.</w:t>
      </w:r>
      <w:r w:rsidR="003F33DA">
        <w:rPr>
          <w:b/>
          <w:sz w:val="22"/>
          <w:szCs w:val="22"/>
        </w:rPr>
        <w:t>240.0 2^11 Bits Host</w:t>
      </w:r>
    </w:p>
    <w:p w14:paraId="155770E0" w14:textId="5692082E" w:rsidR="00CC688D" w:rsidRDefault="00CC688D" w:rsidP="000D1539">
      <w:pPr>
        <w:pStyle w:val="Textkrper"/>
        <w:keepNext/>
        <w:suppressLineNumbers/>
        <w:rPr>
          <w:b/>
          <w:sz w:val="22"/>
          <w:szCs w:val="22"/>
        </w:rPr>
      </w:pPr>
    </w:p>
    <w:p w14:paraId="3B50BF80" w14:textId="54CCA245" w:rsidR="00CC688D" w:rsidRDefault="00CC688D" w:rsidP="000D1539">
      <w:pPr>
        <w:pStyle w:val="Textkrper"/>
        <w:keepNext/>
        <w:suppressLineNumber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11 1111. 1111 1111. </w:t>
      </w:r>
      <w:r w:rsidRPr="003B1A8A">
        <w:rPr>
          <w:b/>
          <w:color w:val="FF0000"/>
          <w:sz w:val="22"/>
          <w:szCs w:val="22"/>
        </w:rPr>
        <w:t>1111</w:t>
      </w:r>
      <w:r w:rsidR="003B1A8A" w:rsidRPr="003B1A8A">
        <w:rPr>
          <w:b/>
          <w:color w:val="FF0000"/>
          <w:sz w:val="22"/>
          <w:szCs w:val="22"/>
        </w:rPr>
        <w:t xml:space="preserve"> 1</w:t>
      </w:r>
      <w:r w:rsidR="003B1A8A">
        <w:rPr>
          <w:b/>
          <w:sz w:val="22"/>
          <w:szCs w:val="22"/>
        </w:rPr>
        <w:t>000. 0000 0000</w:t>
      </w:r>
    </w:p>
    <w:sectPr w:rsidR="00CC688D" w:rsidSect="00666309">
      <w:headerReference w:type="default" r:id="rId8"/>
      <w:type w:val="continuous"/>
      <w:pgSz w:w="11906" w:h="16838"/>
      <w:pgMar w:top="1701" w:right="851" w:bottom="907" w:left="1418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63BE" w14:textId="77777777" w:rsidR="004A529B" w:rsidRDefault="004A529B" w:rsidP="00812EBC">
      <w:r>
        <w:separator/>
      </w:r>
    </w:p>
  </w:endnote>
  <w:endnote w:type="continuationSeparator" w:id="0">
    <w:p w14:paraId="1929AFE0" w14:textId="77777777" w:rsidR="004A529B" w:rsidRDefault="004A529B" w:rsidP="0081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789E" w14:textId="77777777" w:rsidR="004A529B" w:rsidRDefault="004A529B" w:rsidP="00812EBC">
      <w:r>
        <w:separator/>
      </w:r>
    </w:p>
  </w:footnote>
  <w:footnote w:type="continuationSeparator" w:id="0">
    <w:p w14:paraId="7FD174E4" w14:textId="77777777" w:rsidR="004A529B" w:rsidRDefault="004A529B" w:rsidP="0081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2291"/>
      <w:gridCol w:w="2066"/>
      <w:gridCol w:w="2880"/>
    </w:tblGrid>
    <w:tr w:rsidR="005C2008" w14:paraId="6860BCE3" w14:textId="77777777">
      <w:trPr>
        <w:trHeight w:hRule="exact" w:val="868"/>
      </w:trPr>
      <w:tc>
        <w:tcPr>
          <w:tcW w:w="2771" w:type="dxa"/>
          <w:vAlign w:val="center"/>
        </w:tcPr>
        <w:p w14:paraId="4AA034E1" w14:textId="77777777" w:rsidR="005C2008" w:rsidRPr="002C1E59" w:rsidRDefault="007626B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7891A3" wp14:editId="0077F3E9">
                <wp:extent cx="1209675" cy="381000"/>
                <wp:effectExtent l="0" t="0" r="9525" b="0"/>
                <wp:docPr id="1" name="Bild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32092" r="16966" b="363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gridSpan w:val="2"/>
          <w:vAlign w:val="center"/>
        </w:tcPr>
        <w:p w14:paraId="7F197D4B" w14:textId="77777777" w:rsidR="005C2008" w:rsidRPr="00E82758" w:rsidRDefault="009A276F" w:rsidP="00CC215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ubnetting</w:t>
          </w:r>
        </w:p>
      </w:tc>
      <w:tc>
        <w:tcPr>
          <w:tcW w:w="2835" w:type="dxa"/>
          <w:vAlign w:val="center"/>
        </w:tcPr>
        <w:p w14:paraId="0FE8931F" w14:textId="77777777" w:rsidR="005C2008" w:rsidRPr="002C1E59" w:rsidRDefault="005525B5" w:rsidP="00D6536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text</w:t>
          </w:r>
          <w:r w:rsidR="006F6EDE">
            <w:rPr>
              <w:rFonts w:ascii="Arial" w:hAnsi="Arial" w:cs="Arial"/>
            </w:rPr>
            <w:t xml:space="preserve"> und Aufgabe</w:t>
          </w:r>
        </w:p>
      </w:tc>
    </w:tr>
    <w:tr w:rsidR="005C2008" w14:paraId="1C045489" w14:textId="77777777">
      <w:trPr>
        <w:trHeight w:hRule="exact" w:val="340"/>
      </w:trPr>
      <w:tc>
        <w:tcPr>
          <w:tcW w:w="2771" w:type="dxa"/>
          <w:vAlign w:val="center"/>
        </w:tcPr>
        <w:p w14:paraId="623B4C3F" w14:textId="77777777" w:rsidR="005C2008" w:rsidRPr="002C1E59" w:rsidRDefault="005C2008">
          <w:pPr>
            <w:rPr>
              <w:rFonts w:ascii="Arial" w:hAnsi="Arial" w:cs="Arial"/>
            </w:rPr>
          </w:pPr>
          <w:r w:rsidRPr="002C1E59">
            <w:rPr>
              <w:rFonts w:ascii="Arial" w:hAnsi="Arial" w:cs="Arial"/>
            </w:rPr>
            <w:t>Name:</w:t>
          </w:r>
        </w:p>
      </w:tc>
      <w:tc>
        <w:tcPr>
          <w:tcW w:w="2291" w:type="dxa"/>
          <w:vAlign w:val="center"/>
        </w:tcPr>
        <w:p w14:paraId="17E8E96D" w14:textId="77777777" w:rsidR="005C2008" w:rsidRPr="002C1E59" w:rsidRDefault="005C2008">
          <w:pPr>
            <w:rPr>
              <w:rFonts w:ascii="Arial" w:hAnsi="Arial" w:cs="Arial"/>
            </w:rPr>
          </w:pPr>
          <w:r w:rsidRPr="002C1E59">
            <w:rPr>
              <w:rFonts w:ascii="Arial" w:hAnsi="Arial" w:cs="Arial"/>
            </w:rPr>
            <w:t>Klasse:</w:t>
          </w:r>
        </w:p>
      </w:tc>
      <w:tc>
        <w:tcPr>
          <w:tcW w:w="2066" w:type="dxa"/>
          <w:vAlign w:val="center"/>
        </w:tcPr>
        <w:p w14:paraId="5D4FBA96" w14:textId="77777777" w:rsidR="005C2008" w:rsidRPr="002C1E59" w:rsidRDefault="002069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:</w:t>
          </w:r>
        </w:p>
      </w:tc>
      <w:tc>
        <w:tcPr>
          <w:tcW w:w="2880" w:type="dxa"/>
          <w:vAlign w:val="center"/>
        </w:tcPr>
        <w:p w14:paraId="56B5EAFA" w14:textId="77777777" w:rsidR="005C2008" w:rsidRPr="002C1E59" w:rsidRDefault="005C2008" w:rsidP="002C1E59">
          <w:pPr>
            <w:tabs>
              <w:tab w:val="left" w:pos="582"/>
              <w:tab w:val="left" w:pos="822"/>
              <w:tab w:val="left" w:pos="1422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Blatt-</w:t>
          </w:r>
          <w:r w:rsidRPr="002C1E59">
            <w:rPr>
              <w:rFonts w:ascii="Arial" w:hAnsi="Arial" w:cs="Arial"/>
            </w:rPr>
            <w:t xml:space="preserve">Nr.: </w:t>
          </w:r>
          <w:r w:rsidRPr="002C1E59">
            <w:rPr>
              <w:rFonts w:ascii="Arial" w:hAnsi="Arial" w:cs="Arial"/>
            </w:rPr>
            <w:fldChar w:fldCharType="begin"/>
          </w:r>
          <w:r w:rsidRPr="002C1E59">
            <w:rPr>
              <w:rFonts w:ascii="Arial" w:hAnsi="Arial" w:cs="Arial"/>
            </w:rPr>
            <w:instrText xml:space="preserve"> PAGE   \* MERGEFORMAT </w:instrText>
          </w:r>
          <w:r w:rsidRPr="002C1E59">
            <w:rPr>
              <w:rFonts w:ascii="Arial" w:hAnsi="Arial" w:cs="Arial"/>
            </w:rPr>
            <w:fldChar w:fldCharType="separate"/>
          </w:r>
          <w:r w:rsidR="00172F51">
            <w:rPr>
              <w:rFonts w:ascii="Arial" w:hAnsi="Arial" w:cs="Arial"/>
              <w:noProof/>
            </w:rPr>
            <w:t>1</w:t>
          </w:r>
          <w:r w:rsidRPr="002C1E59">
            <w:rPr>
              <w:rFonts w:ascii="Arial" w:hAnsi="Arial" w:cs="Arial"/>
            </w:rPr>
            <w:fldChar w:fldCharType="end"/>
          </w:r>
        </w:p>
      </w:tc>
    </w:tr>
  </w:tbl>
  <w:p w14:paraId="6D2BCBD5" w14:textId="77777777" w:rsidR="005C2008" w:rsidRDefault="005C20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001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8CA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763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E0D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28B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A2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1C8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AA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B23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68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9AAD8EA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11F341A4"/>
    <w:multiLevelType w:val="hybridMultilevel"/>
    <w:tmpl w:val="02BE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39DC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19297B74"/>
    <w:multiLevelType w:val="hybridMultilevel"/>
    <w:tmpl w:val="1166B6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C4335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1CD600BA"/>
    <w:multiLevelType w:val="hybridMultilevel"/>
    <w:tmpl w:val="BD96B9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80AD2"/>
    <w:multiLevelType w:val="hybridMultilevel"/>
    <w:tmpl w:val="453A44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48B4"/>
    <w:multiLevelType w:val="hybridMultilevel"/>
    <w:tmpl w:val="224654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A0D91"/>
    <w:multiLevelType w:val="hybridMultilevel"/>
    <w:tmpl w:val="C5B67FF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3302D7"/>
    <w:multiLevelType w:val="hybridMultilevel"/>
    <w:tmpl w:val="2ED4E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C4FBC"/>
    <w:multiLevelType w:val="hybridMultilevel"/>
    <w:tmpl w:val="2A2C2DE4"/>
    <w:lvl w:ilvl="0" w:tplc="F2AEC0CC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70735B4"/>
    <w:multiLevelType w:val="singleLevel"/>
    <w:tmpl w:val="29AAD8EA"/>
    <w:lvl w:ilvl="0">
      <w:numFmt w:val="decimal"/>
      <w:lvlText w:val="*"/>
      <w:lvlJc w:val="left"/>
      <w:rPr>
        <w:rFonts w:cs="Times New Roman"/>
      </w:rPr>
    </w:lvl>
  </w:abstractNum>
  <w:abstractNum w:abstractNumId="22" w15:restartNumberingAfterBreak="0">
    <w:nsid w:val="374E7C0D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3BBE25A3"/>
    <w:multiLevelType w:val="hybridMultilevel"/>
    <w:tmpl w:val="8D28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F28B5"/>
    <w:multiLevelType w:val="hybridMultilevel"/>
    <w:tmpl w:val="286036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434"/>
    <w:multiLevelType w:val="hybridMultilevel"/>
    <w:tmpl w:val="2E001578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6706"/>
    <w:multiLevelType w:val="hybridMultilevel"/>
    <w:tmpl w:val="2E6EA490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4066385"/>
    <w:multiLevelType w:val="singleLevel"/>
    <w:tmpl w:val="29AAD8EA"/>
    <w:lvl w:ilvl="0">
      <w:numFmt w:val="decimal"/>
      <w:lvlText w:val="*"/>
      <w:lvlJc w:val="left"/>
      <w:rPr>
        <w:rFonts w:cs="Times New Roman"/>
      </w:rPr>
    </w:lvl>
  </w:abstractNum>
  <w:abstractNum w:abstractNumId="28" w15:restartNumberingAfterBreak="0">
    <w:nsid w:val="44AA6745"/>
    <w:multiLevelType w:val="hybridMultilevel"/>
    <w:tmpl w:val="09206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03F19"/>
    <w:multiLevelType w:val="hybridMultilevel"/>
    <w:tmpl w:val="C39CF4AC"/>
    <w:lvl w:ilvl="0" w:tplc="0407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468C2485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31" w15:restartNumberingAfterBreak="0">
    <w:nsid w:val="47D0341A"/>
    <w:multiLevelType w:val="hybridMultilevel"/>
    <w:tmpl w:val="EC8C6B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D32BE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33" w15:restartNumberingAfterBreak="0">
    <w:nsid w:val="548F383A"/>
    <w:multiLevelType w:val="hybridMultilevel"/>
    <w:tmpl w:val="B3BE00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C18F1"/>
    <w:multiLevelType w:val="hybridMultilevel"/>
    <w:tmpl w:val="7F58B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53A9B"/>
    <w:multiLevelType w:val="hybridMultilevel"/>
    <w:tmpl w:val="4E94E9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529E"/>
    <w:multiLevelType w:val="hybridMultilevel"/>
    <w:tmpl w:val="6EFC3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8647F"/>
    <w:multiLevelType w:val="hybridMultilevel"/>
    <w:tmpl w:val="493ABF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436546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39" w15:restartNumberingAfterBreak="0">
    <w:nsid w:val="6DA07530"/>
    <w:multiLevelType w:val="hybridMultilevel"/>
    <w:tmpl w:val="2C1C9C3A"/>
    <w:lvl w:ilvl="0" w:tplc="3536B3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917332"/>
    <w:multiLevelType w:val="hybridMultilevel"/>
    <w:tmpl w:val="932C66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14B21"/>
    <w:multiLevelType w:val="hybridMultilevel"/>
    <w:tmpl w:val="C3C2A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42D57"/>
    <w:multiLevelType w:val="hybridMultilevel"/>
    <w:tmpl w:val="3836E1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6D2C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44" w15:restartNumberingAfterBreak="0">
    <w:nsid w:val="78825E91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45" w15:restartNumberingAfterBreak="0">
    <w:nsid w:val="796740DA"/>
    <w:multiLevelType w:val="hybridMultilevel"/>
    <w:tmpl w:val="64EC2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86DAF"/>
    <w:multiLevelType w:val="hybridMultilevel"/>
    <w:tmpl w:val="5AAE3BAE"/>
    <w:lvl w:ilvl="0" w:tplc="3536B3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D32227"/>
    <w:multiLevelType w:val="hybridMultilevel"/>
    <w:tmpl w:val="ACE66E3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DB0725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49" w15:restartNumberingAfterBreak="0">
    <w:nsid w:val="7F6C2B28"/>
    <w:multiLevelType w:val="singleLevel"/>
    <w:tmpl w:val="D0BC7D4A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9744216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209299718">
    <w:abstractNumId w:val="27"/>
  </w:num>
  <w:num w:numId="3" w16cid:durableId="1784688440">
    <w:abstractNumId w:val="21"/>
  </w:num>
  <w:num w:numId="4" w16cid:durableId="2700883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8103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166904">
    <w:abstractNumId w:val="45"/>
  </w:num>
  <w:num w:numId="7" w16cid:durableId="1436904739">
    <w:abstractNumId w:val="38"/>
  </w:num>
  <w:num w:numId="8" w16cid:durableId="230699778">
    <w:abstractNumId w:val="44"/>
  </w:num>
  <w:num w:numId="9" w16cid:durableId="1415281583">
    <w:abstractNumId w:val="30"/>
  </w:num>
  <w:num w:numId="10" w16cid:durableId="644578699">
    <w:abstractNumId w:val="12"/>
  </w:num>
  <w:num w:numId="11" w16cid:durableId="1157108729">
    <w:abstractNumId w:val="43"/>
  </w:num>
  <w:num w:numId="12" w16cid:durableId="1339968903">
    <w:abstractNumId w:val="48"/>
  </w:num>
  <w:num w:numId="13" w16cid:durableId="561451381">
    <w:abstractNumId w:val="32"/>
  </w:num>
  <w:num w:numId="14" w16cid:durableId="1535531988">
    <w:abstractNumId w:val="14"/>
  </w:num>
  <w:num w:numId="15" w16cid:durableId="1179080166">
    <w:abstractNumId w:val="49"/>
  </w:num>
  <w:num w:numId="16" w16cid:durableId="1582183170">
    <w:abstractNumId w:val="22"/>
  </w:num>
  <w:num w:numId="17" w16cid:durableId="2102486300">
    <w:abstractNumId w:val="29"/>
  </w:num>
  <w:num w:numId="18" w16cid:durableId="1179348955">
    <w:abstractNumId w:val="19"/>
  </w:num>
  <w:num w:numId="19" w16cid:durableId="561717700">
    <w:abstractNumId w:val="37"/>
  </w:num>
  <w:num w:numId="20" w16cid:durableId="27875560">
    <w:abstractNumId w:val="18"/>
  </w:num>
  <w:num w:numId="21" w16cid:durableId="57870659">
    <w:abstractNumId w:val="36"/>
  </w:num>
  <w:num w:numId="22" w16cid:durableId="1019312814">
    <w:abstractNumId w:val="28"/>
  </w:num>
  <w:num w:numId="23" w16cid:durableId="447238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4405364">
    <w:abstractNumId w:val="9"/>
  </w:num>
  <w:num w:numId="25" w16cid:durableId="1448431197">
    <w:abstractNumId w:val="7"/>
  </w:num>
  <w:num w:numId="26" w16cid:durableId="591089267">
    <w:abstractNumId w:val="6"/>
  </w:num>
  <w:num w:numId="27" w16cid:durableId="371225159">
    <w:abstractNumId w:val="5"/>
  </w:num>
  <w:num w:numId="28" w16cid:durableId="2556567">
    <w:abstractNumId w:val="4"/>
  </w:num>
  <w:num w:numId="29" w16cid:durableId="1535146517">
    <w:abstractNumId w:val="8"/>
  </w:num>
  <w:num w:numId="30" w16cid:durableId="1755128754">
    <w:abstractNumId w:val="3"/>
  </w:num>
  <w:num w:numId="31" w16cid:durableId="834422091">
    <w:abstractNumId w:val="2"/>
  </w:num>
  <w:num w:numId="32" w16cid:durableId="1604073226">
    <w:abstractNumId w:val="1"/>
  </w:num>
  <w:num w:numId="33" w16cid:durableId="27534041">
    <w:abstractNumId w:val="0"/>
  </w:num>
  <w:num w:numId="34" w16cid:durableId="1108155958">
    <w:abstractNumId w:val="13"/>
  </w:num>
  <w:num w:numId="35" w16cid:durableId="294022531">
    <w:abstractNumId w:val="40"/>
  </w:num>
  <w:num w:numId="36" w16cid:durableId="2126072197">
    <w:abstractNumId w:val="33"/>
  </w:num>
  <w:num w:numId="37" w16cid:durableId="376978092">
    <w:abstractNumId w:val="23"/>
  </w:num>
  <w:num w:numId="38" w16cid:durableId="162359319">
    <w:abstractNumId w:val="15"/>
  </w:num>
  <w:num w:numId="39" w16cid:durableId="1697194301">
    <w:abstractNumId w:val="34"/>
  </w:num>
  <w:num w:numId="40" w16cid:durableId="575480270">
    <w:abstractNumId w:val="16"/>
  </w:num>
  <w:num w:numId="41" w16cid:durableId="1174958049">
    <w:abstractNumId w:val="20"/>
  </w:num>
  <w:num w:numId="42" w16cid:durableId="1265697931">
    <w:abstractNumId w:val="35"/>
  </w:num>
  <w:num w:numId="43" w16cid:durableId="1351294056">
    <w:abstractNumId w:val="24"/>
  </w:num>
  <w:num w:numId="44" w16cid:durableId="245842808">
    <w:abstractNumId w:val="25"/>
  </w:num>
  <w:num w:numId="45" w16cid:durableId="1693651267">
    <w:abstractNumId w:val="42"/>
  </w:num>
  <w:num w:numId="46" w16cid:durableId="922684354">
    <w:abstractNumId w:val="31"/>
  </w:num>
  <w:num w:numId="47" w16cid:durableId="907421082">
    <w:abstractNumId w:val="11"/>
  </w:num>
  <w:num w:numId="48" w16cid:durableId="1976329549">
    <w:abstractNumId w:val="17"/>
  </w:num>
  <w:num w:numId="49" w16cid:durableId="735275968">
    <w:abstractNumId w:val="41"/>
  </w:num>
  <w:num w:numId="50" w16cid:durableId="661737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BC"/>
    <w:rsid w:val="000134EA"/>
    <w:rsid w:val="00022F0B"/>
    <w:rsid w:val="00064189"/>
    <w:rsid w:val="00081015"/>
    <w:rsid w:val="00091C38"/>
    <w:rsid w:val="000A0240"/>
    <w:rsid w:val="000C31C0"/>
    <w:rsid w:val="000D1539"/>
    <w:rsid w:val="000F6482"/>
    <w:rsid w:val="00104565"/>
    <w:rsid w:val="00110953"/>
    <w:rsid w:val="0012764E"/>
    <w:rsid w:val="0013688A"/>
    <w:rsid w:val="00172F51"/>
    <w:rsid w:val="00181939"/>
    <w:rsid w:val="00200F6E"/>
    <w:rsid w:val="002069DB"/>
    <w:rsid w:val="00216FA5"/>
    <w:rsid w:val="002244BE"/>
    <w:rsid w:val="00255619"/>
    <w:rsid w:val="00280F1C"/>
    <w:rsid w:val="00293BFF"/>
    <w:rsid w:val="00297AFE"/>
    <w:rsid w:val="002A4F70"/>
    <w:rsid w:val="002C1E59"/>
    <w:rsid w:val="002E182E"/>
    <w:rsid w:val="002E4DF9"/>
    <w:rsid w:val="00331B4F"/>
    <w:rsid w:val="00336074"/>
    <w:rsid w:val="0035187F"/>
    <w:rsid w:val="00357069"/>
    <w:rsid w:val="0038053B"/>
    <w:rsid w:val="003B1A8A"/>
    <w:rsid w:val="003F33DA"/>
    <w:rsid w:val="00463862"/>
    <w:rsid w:val="00496CF4"/>
    <w:rsid w:val="00496EE4"/>
    <w:rsid w:val="00497A01"/>
    <w:rsid w:val="004A529B"/>
    <w:rsid w:val="004B4708"/>
    <w:rsid w:val="004C5B1E"/>
    <w:rsid w:val="004E217B"/>
    <w:rsid w:val="005210FE"/>
    <w:rsid w:val="00521D9E"/>
    <w:rsid w:val="005456EA"/>
    <w:rsid w:val="005525B5"/>
    <w:rsid w:val="00567728"/>
    <w:rsid w:val="005B5AD7"/>
    <w:rsid w:val="005C2008"/>
    <w:rsid w:val="005F6E96"/>
    <w:rsid w:val="00653FAE"/>
    <w:rsid w:val="00654822"/>
    <w:rsid w:val="00666309"/>
    <w:rsid w:val="00680593"/>
    <w:rsid w:val="00685804"/>
    <w:rsid w:val="006A713F"/>
    <w:rsid w:val="006C30C8"/>
    <w:rsid w:val="006C7F9D"/>
    <w:rsid w:val="006E05B1"/>
    <w:rsid w:val="006E4D25"/>
    <w:rsid w:val="006F10F8"/>
    <w:rsid w:val="006F6EDE"/>
    <w:rsid w:val="0072036F"/>
    <w:rsid w:val="007626B1"/>
    <w:rsid w:val="007837DD"/>
    <w:rsid w:val="007B35E4"/>
    <w:rsid w:val="007B749D"/>
    <w:rsid w:val="007F4C58"/>
    <w:rsid w:val="00800857"/>
    <w:rsid w:val="00804323"/>
    <w:rsid w:val="00812EBC"/>
    <w:rsid w:val="0085244A"/>
    <w:rsid w:val="0087584D"/>
    <w:rsid w:val="008A09FE"/>
    <w:rsid w:val="008B5E26"/>
    <w:rsid w:val="008B7873"/>
    <w:rsid w:val="008F1711"/>
    <w:rsid w:val="00955F7F"/>
    <w:rsid w:val="00963CCA"/>
    <w:rsid w:val="009659A0"/>
    <w:rsid w:val="0098773B"/>
    <w:rsid w:val="009A276F"/>
    <w:rsid w:val="009F0E84"/>
    <w:rsid w:val="00A01604"/>
    <w:rsid w:val="00A03C36"/>
    <w:rsid w:val="00A477CC"/>
    <w:rsid w:val="00AA6A42"/>
    <w:rsid w:val="00AB28C7"/>
    <w:rsid w:val="00AC2D54"/>
    <w:rsid w:val="00AF3CB1"/>
    <w:rsid w:val="00B64671"/>
    <w:rsid w:val="00B87D8F"/>
    <w:rsid w:val="00BB4869"/>
    <w:rsid w:val="00C129F1"/>
    <w:rsid w:val="00C40977"/>
    <w:rsid w:val="00C6381C"/>
    <w:rsid w:val="00C8298B"/>
    <w:rsid w:val="00CB6BF1"/>
    <w:rsid w:val="00CC2152"/>
    <w:rsid w:val="00CC688D"/>
    <w:rsid w:val="00CD36BB"/>
    <w:rsid w:val="00D333F3"/>
    <w:rsid w:val="00D6536F"/>
    <w:rsid w:val="00DB3BE1"/>
    <w:rsid w:val="00DE3288"/>
    <w:rsid w:val="00DF3945"/>
    <w:rsid w:val="00DF7239"/>
    <w:rsid w:val="00E34E9D"/>
    <w:rsid w:val="00E3782A"/>
    <w:rsid w:val="00E62792"/>
    <w:rsid w:val="00E771FE"/>
    <w:rsid w:val="00E82758"/>
    <w:rsid w:val="00E8306B"/>
    <w:rsid w:val="00EB07A7"/>
    <w:rsid w:val="00EC4542"/>
    <w:rsid w:val="00F61512"/>
    <w:rsid w:val="00FC5000"/>
    <w:rsid w:val="00FC72C8"/>
    <w:rsid w:val="00FD18B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6AE16"/>
  <w15:docId w15:val="{5BB9AF5F-0FE9-41BC-84CD-E1E207E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EBC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12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12EBC"/>
    <w:pPr>
      <w:keepNext/>
      <w:outlineLvl w:val="1"/>
    </w:pPr>
    <w:rPr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12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12EBC"/>
    <w:pPr>
      <w:keepNext/>
      <w:outlineLvl w:val="3"/>
    </w:pPr>
    <w:rPr>
      <w:b/>
      <w:bCs/>
      <w:sz w:val="24"/>
      <w:szCs w:val="24"/>
      <w:lang w:val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12EBC"/>
    <w:pPr>
      <w:keepNext/>
      <w:outlineLvl w:val="5"/>
    </w:pPr>
    <w:rPr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12EBC"/>
    <w:pPr>
      <w:keepNext/>
      <w:jc w:val="center"/>
      <w:outlineLvl w:val="7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12EBC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locked/>
    <w:rsid w:val="00812EBC"/>
    <w:rPr>
      <w:rFonts w:ascii="Times New Roman" w:hAnsi="Times New Roman" w:cs="Times New Roman"/>
      <w:sz w:val="48"/>
      <w:szCs w:val="48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812EB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9"/>
    <w:locked/>
    <w:rsid w:val="00812EBC"/>
    <w:rPr>
      <w:rFonts w:ascii="Times New Roman" w:hAnsi="Times New Roman" w:cs="Times New Roman"/>
      <w:b/>
      <w:bCs/>
      <w:sz w:val="24"/>
      <w:szCs w:val="24"/>
      <w:lang w:val="en-US" w:eastAsia="de-DE"/>
    </w:rPr>
  </w:style>
  <w:style w:type="character" w:customStyle="1" w:styleId="berschrift6Zchn">
    <w:name w:val="Überschrift 6 Zchn"/>
    <w:link w:val="berschrift6"/>
    <w:uiPriority w:val="99"/>
    <w:locked/>
    <w:rsid w:val="00812EBC"/>
    <w:rPr>
      <w:rFonts w:ascii="Times New Roman" w:hAnsi="Times New Roman" w:cs="Times New Roman"/>
      <w:sz w:val="28"/>
      <w:szCs w:val="28"/>
      <w:lang w:eastAsia="de-DE"/>
    </w:rPr>
  </w:style>
  <w:style w:type="character" w:customStyle="1" w:styleId="berschrift8Zchn">
    <w:name w:val="Überschrift 8 Zchn"/>
    <w:link w:val="berschrift8"/>
    <w:uiPriority w:val="99"/>
    <w:locked/>
    <w:rsid w:val="00812EBC"/>
    <w:rPr>
      <w:rFonts w:ascii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812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2EB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812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12EBC"/>
    <w:rPr>
      <w:rFonts w:ascii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812EBC"/>
    <w:rPr>
      <w:rFonts w:ascii="Arial" w:hAnsi="Arial" w:cs="Arial"/>
      <w:sz w:val="24"/>
      <w:szCs w:val="24"/>
    </w:rPr>
  </w:style>
  <w:style w:type="character" w:customStyle="1" w:styleId="TextkrperZchn">
    <w:name w:val="Textkörper Zchn"/>
    <w:link w:val="Textkrper"/>
    <w:uiPriority w:val="99"/>
    <w:locked/>
    <w:rsid w:val="00812EBC"/>
    <w:rPr>
      <w:rFonts w:ascii="Arial" w:hAnsi="Arial" w:cs="Arial"/>
      <w:sz w:val="24"/>
      <w:szCs w:val="24"/>
      <w:lang w:eastAsia="de-DE"/>
    </w:rPr>
  </w:style>
  <w:style w:type="paragraph" w:customStyle="1" w:styleId="Formatvorlageberschrift1ArialVor6ptNach6pt">
    <w:name w:val="Formatvorlage Überschrift 1 + Arial Vor:  6 pt Nach:  6 pt"/>
    <w:basedOn w:val="berschrift1"/>
    <w:uiPriority w:val="99"/>
    <w:rsid w:val="00812EBC"/>
    <w:pPr>
      <w:overflowPunct w:val="0"/>
      <w:autoSpaceDE w:val="0"/>
      <w:autoSpaceDN w:val="0"/>
      <w:adjustRightInd w:val="0"/>
      <w:spacing w:before="120" w:after="120"/>
      <w:textAlignment w:val="baseline"/>
    </w:pPr>
    <w:rPr>
      <w:b w:val="0"/>
      <w:bCs w:val="0"/>
      <w:kern w:val="0"/>
      <w:sz w:val="24"/>
      <w:szCs w:val="24"/>
      <w:lang w:val="en-GB"/>
    </w:rPr>
  </w:style>
  <w:style w:type="character" w:styleId="Seitenzahl">
    <w:name w:val="page number"/>
    <w:uiPriority w:val="99"/>
    <w:rsid w:val="00812EBC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812EBC"/>
    <w:pPr>
      <w:jc w:val="center"/>
    </w:pPr>
    <w:rPr>
      <w:sz w:val="16"/>
      <w:szCs w:val="16"/>
    </w:rPr>
  </w:style>
  <w:style w:type="character" w:customStyle="1" w:styleId="Textkrper2Zchn">
    <w:name w:val="Textkörper 2 Zchn"/>
    <w:link w:val="Textkrper2"/>
    <w:uiPriority w:val="99"/>
    <w:locked/>
    <w:rsid w:val="00812EBC"/>
    <w:rPr>
      <w:rFonts w:ascii="Times New Roman" w:hAnsi="Times New Roman" w:cs="Times New Roman"/>
      <w:sz w:val="16"/>
      <w:szCs w:val="16"/>
      <w:lang w:eastAsia="de-DE"/>
    </w:rPr>
  </w:style>
  <w:style w:type="paragraph" w:styleId="Textkrper3">
    <w:name w:val="Body Text 3"/>
    <w:basedOn w:val="Standard"/>
    <w:link w:val="Textkrper3Zchn"/>
    <w:uiPriority w:val="99"/>
    <w:rsid w:val="00812EBC"/>
    <w:rPr>
      <w:sz w:val="28"/>
      <w:szCs w:val="28"/>
    </w:rPr>
  </w:style>
  <w:style w:type="character" w:customStyle="1" w:styleId="Textkrper3Zchn">
    <w:name w:val="Textkörper 3 Zchn"/>
    <w:link w:val="Textkrper3"/>
    <w:uiPriority w:val="99"/>
    <w:locked/>
    <w:rsid w:val="00812EBC"/>
    <w:rPr>
      <w:rFonts w:ascii="Times New Roman" w:hAnsi="Times New Roman" w:cs="Times New Roman"/>
      <w:sz w:val="28"/>
      <w:szCs w:val="28"/>
      <w:lang w:eastAsia="de-DE"/>
    </w:rPr>
  </w:style>
  <w:style w:type="paragraph" w:styleId="NurText">
    <w:name w:val="Plain Text"/>
    <w:basedOn w:val="Standard"/>
    <w:link w:val="NurTextZchn"/>
    <w:uiPriority w:val="99"/>
    <w:rsid w:val="00812EBC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locked/>
    <w:rsid w:val="00812EBC"/>
    <w:rPr>
      <w:rFonts w:ascii="Courier New" w:hAnsi="Courier New" w:cs="Courier New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812EBC"/>
    <w:rPr>
      <w:rFonts w:ascii="Arial" w:hAnsi="Arial"/>
    </w:rPr>
  </w:style>
  <w:style w:type="character" w:customStyle="1" w:styleId="EndnotentextZchn">
    <w:name w:val="Endnotentext Zchn"/>
    <w:link w:val="Endnotentext"/>
    <w:uiPriority w:val="99"/>
    <w:semiHidden/>
    <w:locked/>
    <w:rsid w:val="00812EBC"/>
    <w:rPr>
      <w:rFonts w:ascii="Arial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812EBC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Hyperlink">
    <w:name w:val="Hyperlink"/>
    <w:uiPriority w:val="99"/>
    <w:rsid w:val="00812EBC"/>
    <w:rPr>
      <w:rFonts w:cs="Times New Roman"/>
      <w:color w:val="0000FF"/>
      <w:u w:val="single"/>
    </w:rPr>
  </w:style>
  <w:style w:type="character" w:styleId="HTMLSchreibmaschine">
    <w:name w:val="HTML Typewriter"/>
    <w:uiPriority w:val="99"/>
    <w:rsid w:val="00812EBC"/>
    <w:rPr>
      <w:rFonts w:ascii="Courier New" w:eastAsia="SimSun" w:hAnsi="Courier New" w:cs="Times New Roman"/>
      <w:sz w:val="20"/>
    </w:rPr>
  </w:style>
  <w:style w:type="paragraph" w:customStyle="1" w:styleId="Seitentitel">
    <w:name w:val="Seitentitel"/>
    <w:basedOn w:val="Standard"/>
    <w:uiPriority w:val="99"/>
    <w:rsid w:val="00812EBC"/>
    <w:pPr>
      <w:jc w:val="center"/>
    </w:pPr>
    <w:rPr>
      <w:rFonts w:ascii="Arial" w:hAnsi="Arial"/>
      <w:b/>
      <w:sz w:val="28"/>
      <w:szCs w:val="28"/>
    </w:rPr>
  </w:style>
  <w:style w:type="character" w:styleId="Endnotenzeichen">
    <w:name w:val="endnote reference"/>
    <w:uiPriority w:val="99"/>
    <w:semiHidden/>
    <w:rsid w:val="00812EBC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812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12EB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99"/>
    <w:rsid w:val="00812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">
    <w:name w:val="lang"/>
    <w:uiPriority w:val="99"/>
    <w:rsid w:val="00812EBC"/>
    <w:rPr>
      <w:rFonts w:cs="Times New Roman"/>
    </w:rPr>
  </w:style>
  <w:style w:type="character" w:customStyle="1" w:styleId="mw-headline">
    <w:name w:val="mw-headline"/>
    <w:uiPriority w:val="99"/>
    <w:rsid w:val="00812EBC"/>
  </w:style>
  <w:style w:type="paragraph" w:styleId="Listenabsatz">
    <w:name w:val="List Paragraph"/>
    <w:basedOn w:val="Standard"/>
    <w:uiPriority w:val="99"/>
    <w:qFormat/>
    <w:rsid w:val="00812EBC"/>
    <w:pPr>
      <w:ind w:left="720"/>
      <w:contextualSpacing/>
    </w:pPr>
    <w:rPr>
      <w:rFonts w:ascii="Arial" w:hAnsi="Arial"/>
      <w:sz w:val="24"/>
      <w:szCs w:val="24"/>
    </w:rPr>
  </w:style>
  <w:style w:type="character" w:styleId="Fett">
    <w:name w:val="Strong"/>
    <w:uiPriority w:val="99"/>
    <w:qFormat/>
    <w:rsid w:val="00812EBC"/>
    <w:rPr>
      <w:rFonts w:cs="Times New Roman"/>
      <w:b/>
    </w:rPr>
  </w:style>
  <w:style w:type="character" w:customStyle="1" w:styleId="apple-converted-space">
    <w:name w:val="apple-converted-space"/>
    <w:uiPriority w:val="99"/>
    <w:rsid w:val="00812EBC"/>
  </w:style>
  <w:style w:type="paragraph" w:customStyle="1" w:styleId="Listenabsatz1">
    <w:name w:val="Listenabsatz1"/>
    <w:basedOn w:val="Standard"/>
    <w:uiPriority w:val="99"/>
    <w:rsid w:val="00812EBC"/>
    <w:pPr>
      <w:ind w:left="72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uiPriority w:val="99"/>
    <w:rsid w:val="00812EBC"/>
    <w:rPr>
      <w:rFonts w:ascii="Times New Roman" w:hAnsi="Times New Roman" w:cs="Times New Roman"/>
    </w:rPr>
  </w:style>
  <w:style w:type="character" w:customStyle="1" w:styleId="itxtrstitxtrstspanitxthookspan">
    <w:name w:val="itxtrst itxtrstspan itxthookspan"/>
    <w:uiPriority w:val="99"/>
    <w:rsid w:val="00812EBC"/>
    <w:rPr>
      <w:rFonts w:ascii="Times New Roman" w:hAnsi="Times New Roman" w:cs="Times New Roman"/>
    </w:rPr>
  </w:style>
  <w:style w:type="character" w:styleId="HTMLCode">
    <w:name w:val="HTML Code"/>
    <w:uiPriority w:val="99"/>
    <w:semiHidden/>
    <w:unhideWhenUsed/>
    <w:locked/>
    <w:rsid w:val="00AF3CB1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AF3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3CB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7BCF-31E4-4DF4-9C09-93A2205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bau Mainboard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bau Mainboard</dc:title>
  <dc:subject/>
  <dc:creator>user</dc:creator>
  <cp:keywords/>
  <dc:description/>
  <cp:lastModifiedBy>Tom Fricke ( DRV Bund )</cp:lastModifiedBy>
  <cp:revision>12</cp:revision>
  <cp:lastPrinted>2016-11-25T12:04:00Z</cp:lastPrinted>
  <dcterms:created xsi:type="dcterms:W3CDTF">2019-10-23T08:22:00Z</dcterms:created>
  <dcterms:modified xsi:type="dcterms:W3CDTF">2023-03-07T06:45:00Z</dcterms:modified>
</cp:coreProperties>
</file>